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DD" w:rsidRPr="0022313C" w:rsidRDefault="00B174DD" w:rsidP="00B174DD">
      <w:pPr>
        <w:keepNext/>
        <w:spacing w:before="240" w:after="60"/>
        <w:outlineLvl w:val="3"/>
        <w:rPr>
          <w:color w:val="000000"/>
        </w:rPr>
      </w:pPr>
      <w:r w:rsidRPr="0022313C">
        <w:rPr>
          <w:b/>
          <w:bCs/>
        </w:rPr>
        <w:t>Załączni</w:t>
      </w:r>
      <w:r w:rsidR="00321BB7">
        <w:rPr>
          <w:b/>
          <w:bCs/>
        </w:rPr>
        <w:t>k nr  4</w:t>
      </w:r>
      <w:r>
        <w:rPr>
          <w:b/>
          <w:bCs/>
        </w:rPr>
        <w:t xml:space="preserve"> - W</w:t>
      </w:r>
      <w:r w:rsidRPr="0022313C">
        <w:rPr>
          <w:b/>
          <w:bCs/>
        </w:rPr>
        <w:t>zór wykazu osób</w:t>
      </w:r>
      <w:r>
        <w:rPr>
          <w:b/>
          <w:bCs/>
        </w:rPr>
        <w:t xml:space="preserve">, skierowanych przez Wykonawcę do realizacji zamówienia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060"/>
      </w:tblGrid>
      <w:tr w:rsidR="00B174DD" w:rsidRPr="00D01887" w:rsidTr="008915B2">
        <w:tc>
          <w:tcPr>
            <w:tcW w:w="5830" w:type="dxa"/>
          </w:tcPr>
          <w:p w:rsidR="00B174DD" w:rsidRPr="00D01887" w:rsidRDefault="00B174DD" w:rsidP="008915B2">
            <w:pPr>
              <w:spacing w:before="60"/>
              <w:outlineLvl w:val="5"/>
              <w:rPr>
                <w:b/>
                <w:bCs/>
                <w:color w:val="000000"/>
              </w:rPr>
            </w:pPr>
            <w:r w:rsidRPr="00D01887">
              <w:rPr>
                <w:b/>
                <w:bCs/>
                <w:color w:val="00000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B174DD" w:rsidRPr="00D01887" w:rsidRDefault="00B174DD" w:rsidP="008915B2">
            <w:pPr>
              <w:spacing w:before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P.1.2018</w:t>
            </w:r>
          </w:p>
        </w:tc>
      </w:tr>
    </w:tbl>
    <w:p w:rsidR="00B174DD" w:rsidRPr="0022313C" w:rsidRDefault="00B174DD" w:rsidP="00B174DD">
      <w:pPr>
        <w:rPr>
          <w:b/>
          <w:bCs/>
          <w:color w:val="000000"/>
        </w:rPr>
      </w:pPr>
      <w:r>
        <w:rPr>
          <w:b/>
          <w:bCs/>
          <w:color w:val="000000"/>
        </w:rPr>
        <w:t>1. ZAMAWIAJĄCY:</w:t>
      </w:r>
    </w:p>
    <w:p w:rsidR="00B174DD" w:rsidRPr="0022313C" w:rsidRDefault="00B174DD" w:rsidP="00B174D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Ochotnicza Straż Pożarna  w Grodzisku Mazowieckim </w:t>
      </w:r>
    </w:p>
    <w:p w:rsidR="00B174DD" w:rsidRPr="0022313C" w:rsidRDefault="00B174DD" w:rsidP="00B174DD">
      <w:pPr>
        <w:numPr>
          <w:ilvl w:val="12"/>
          <w:numId w:val="0"/>
        </w:numPr>
        <w:rPr>
          <w:b/>
          <w:bCs/>
          <w:color w:val="000000"/>
        </w:rPr>
      </w:pPr>
      <w:r>
        <w:rPr>
          <w:b/>
          <w:bCs/>
          <w:color w:val="000000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B174DD" w:rsidRPr="00D01887" w:rsidTr="008915B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  <w:color w:val="000000"/>
              </w:rPr>
            </w:pPr>
            <w:r w:rsidRPr="00D01887">
              <w:rPr>
                <w:b/>
                <w:bCs/>
                <w:color w:val="00000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center"/>
              <w:rPr>
                <w:b/>
                <w:bCs/>
                <w:color w:val="000000"/>
              </w:rPr>
            </w:pPr>
            <w:r w:rsidRPr="00D01887">
              <w:rPr>
                <w:b/>
                <w:bCs/>
                <w:color w:val="00000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center"/>
              <w:rPr>
                <w:b/>
                <w:bCs/>
                <w:color w:val="000000"/>
              </w:rPr>
            </w:pPr>
            <w:r w:rsidRPr="00D01887">
              <w:rPr>
                <w:b/>
                <w:bCs/>
                <w:color w:val="000000"/>
              </w:rPr>
              <w:t>Adres(y) Wykonawcy(ów)</w:t>
            </w:r>
          </w:p>
        </w:tc>
      </w:tr>
      <w:tr w:rsidR="00B174DD" w:rsidRPr="00D01887" w:rsidTr="008915B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B174DD" w:rsidRPr="00D01887" w:rsidTr="008915B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DD" w:rsidRPr="00D01887" w:rsidRDefault="00B174DD" w:rsidP="008915B2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B174DD" w:rsidRPr="0022313C" w:rsidRDefault="00B174DD" w:rsidP="00B174DD">
      <w:pPr>
        <w:rPr>
          <w:b/>
          <w:bCs/>
        </w:rPr>
      </w:pPr>
    </w:p>
    <w:p w:rsidR="00B174DD" w:rsidRPr="0022313C" w:rsidRDefault="00B174DD" w:rsidP="00B174DD">
      <w:pPr>
        <w:ind w:left="2832" w:firstLine="708"/>
        <w:jc w:val="both"/>
        <w:rPr>
          <w:b/>
          <w:bCs/>
          <w:caps/>
        </w:rPr>
      </w:pPr>
      <w:r w:rsidRPr="0022313C">
        <w:rPr>
          <w:b/>
          <w:bCs/>
          <w:i/>
          <w:iCs/>
          <w:caps/>
        </w:rPr>
        <w:t>wykaz osób,</w:t>
      </w:r>
    </w:p>
    <w:p w:rsidR="00B174DD" w:rsidRDefault="00B174DD" w:rsidP="00B174DD">
      <w:pPr>
        <w:tabs>
          <w:tab w:val="num" w:pos="1080"/>
        </w:tabs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skierowanych przez wykonawcę do realizacji zamówienia</w:t>
      </w:r>
    </w:p>
    <w:p w:rsidR="00B174DD" w:rsidRDefault="00B174DD" w:rsidP="00B174DD">
      <w:pPr>
        <w:tabs>
          <w:tab w:val="num" w:pos="1080"/>
        </w:tabs>
        <w:jc w:val="center"/>
        <w:rPr>
          <w:b/>
          <w:bCs/>
          <w:i/>
          <w:iCs/>
          <w:caps/>
        </w:rPr>
      </w:pPr>
    </w:p>
    <w:p w:rsidR="00B174DD" w:rsidRPr="0022313C" w:rsidRDefault="00B174DD" w:rsidP="00B174DD">
      <w:pPr>
        <w:tabs>
          <w:tab w:val="num" w:pos="1080"/>
        </w:tabs>
        <w:jc w:val="center"/>
        <w:rPr>
          <w:b/>
          <w:bCs/>
          <w:i/>
          <w:iCs/>
          <w:caps/>
        </w:rPr>
      </w:pPr>
    </w:p>
    <w:p w:rsidR="00B174DD" w:rsidRPr="00BB0A1A" w:rsidRDefault="00B174DD" w:rsidP="00B174DD">
      <w:pPr>
        <w:tabs>
          <w:tab w:val="num" w:pos="1080"/>
        </w:tabs>
        <w:jc w:val="both"/>
        <w:rPr>
          <w:i/>
          <w:iCs/>
        </w:rPr>
      </w:pPr>
      <w:r w:rsidRPr="0022313C">
        <w:rPr>
          <w:i/>
          <w:iCs/>
        </w:rPr>
        <w:t>Niniejszym składam wykaz na potwierdzenie warunku, że dysponuję lub będę dysponował odpowiednimi osobami zdolnymi do w</w:t>
      </w:r>
      <w:r>
        <w:rPr>
          <w:i/>
          <w:iCs/>
        </w:rPr>
        <w:t xml:space="preserve">ykonania przedmiotu zamówienia </w:t>
      </w:r>
    </w:p>
    <w:tbl>
      <w:tblPr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9"/>
        <w:gridCol w:w="3175"/>
        <w:gridCol w:w="2374"/>
        <w:gridCol w:w="2261"/>
        <w:gridCol w:w="1727"/>
      </w:tblGrid>
      <w:tr w:rsidR="00B174DD" w:rsidRPr="00D01887" w:rsidTr="008915B2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4DD" w:rsidRPr="00D01887" w:rsidRDefault="00B174DD" w:rsidP="008915B2">
            <w:pPr>
              <w:autoSpaceDN w:val="0"/>
              <w:jc w:val="center"/>
              <w:rPr>
                <w:b/>
                <w:bCs/>
                <w:i/>
                <w:iCs/>
              </w:rPr>
            </w:pPr>
            <w:r w:rsidRPr="00D01887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4DD" w:rsidRPr="00D01887" w:rsidRDefault="00B174DD" w:rsidP="008915B2">
            <w:pPr>
              <w:autoSpaceDN w:val="0"/>
              <w:jc w:val="center"/>
              <w:rPr>
                <w:b/>
                <w:bCs/>
                <w:iCs/>
              </w:rPr>
            </w:pPr>
            <w:r w:rsidRPr="00D01887">
              <w:rPr>
                <w:b/>
                <w:bCs/>
                <w:iCs/>
              </w:rPr>
              <w:t xml:space="preserve">Imię i nazwisko osoby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4DD" w:rsidRPr="00D01887" w:rsidRDefault="00B174DD" w:rsidP="008915B2">
            <w:pPr>
              <w:autoSpaceDN w:val="0"/>
              <w:jc w:val="center"/>
              <w:rPr>
                <w:b/>
                <w:bCs/>
                <w:iCs/>
              </w:rPr>
            </w:pPr>
            <w:r w:rsidRPr="00D01887">
              <w:rPr>
                <w:b/>
                <w:bCs/>
                <w:iCs/>
              </w:rPr>
              <w:t>Kwalifikacje zawodowe (rodzaj posiadanych uprawnień budowlanych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4DD" w:rsidRPr="00D01887" w:rsidRDefault="00B174DD" w:rsidP="008915B2">
            <w:pPr>
              <w:jc w:val="center"/>
              <w:rPr>
                <w:b/>
                <w:bCs/>
                <w:iCs/>
              </w:rPr>
            </w:pPr>
            <w:r w:rsidRPr="00D01887">
              <w:rPr>
                <w:b/>
                <w:bCs/>
                <w:iCs/>
              </w:rPr>
              <w:t>Doświadczenie</w:t>
            </w:r>
          </w:p>
          <w:p w:rsidR="00B174DD" w:rsidRPr="00D01887" w:rsidRDefault="00B174DD" w:rsidP="008915B2">
            <w:pPr>
              <w:autoSpaceDN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4DD" w:rsidRPr="00D01887" w:rsidRDefault="00B174DD" w:rsidP="008915B2">
            <w:pPr>
              <w:autoSpaceDN w:val="0"/>
              <w:jc w:val="center"/>
              <w:rPr>
                <w:b/>
                <w:bCs/>
                <w:iCs/>
              </w:rPr>
            </w:pPr>
            <w:r w:rsidRPr="00D01887">
              <w:rPr>
                <w:b/>
                <w:bCs/>
                <w:iCs/>
              </w:rPr>
              <w:t>Informacja o podstawie do dysponowania osobą</w:t>
            </w:r>
          </w:p>
        </w:tc>
      </w:tr>
      <w:tr w:rsidR="00B174DD" w:rsidRPr="00D01887" w:rsidTr="008915B2">
        <w:trPr>
          <w:trHeight w:val="78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74DD" w:rsidRPr="00D01887" w:rsidRDefault="00B174DD" w:rsidP="008915B2">
            <w:pPr>
              <w:autoSpaceDN w:val="0"/>
              <w:jc w:val="center"/>
              <w:rPr>
                <w:b/>
                <w:bCs/>
                <w:i/>
                <w:iCs/>
              </w:rPr>
            </w:pPr>
            <w:r w:rsidRPr="00D01887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74DD" w:rsidRPr="00D01887" w:rsidRDefault="00B174DD" w:rsidP="00B174DD">
            <w:pPr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bCs/>
                <w:iCs/>
                <w:sz w:val="18"/>
                <w:szCs w:val="18"/>
              </w:rPr>
              <w:t>Kierownik budowy (Przedstawiciel Wykonawcy)</w:t>
            </w:r>
          </w:p>
          <w:p w:rsidR="00B174DD" w:rsidRPr="00D01887" w:rsidRDefault="00B174DD" w:rsidP="00B174DD">
            <w:pPr>
              <w:rPr>
                <w:bCs/>
                <w:iCs/>
              </w:rPr>
            </w:pPr>
            <w:r w:rsidRPr="00D0188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…………………………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74DD" w:rsidRPr="00D01887" w:rsidRDefault="00B174DD" w:rsidP="00B174DD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01887">
              <w:rPr>
                <w:rFonts w:ascii="Verdana" w:hAnsi="Verdana"/>
                <w:sz w:val="18"/>
                <w:szCs w:val="18"/>
              </w:rPr>
              <w:t>-uprawnienia budowlane do kierowania robotami budowlanymi w </w:t>
            </w:r>
            <w:r>
              <w:rPr>
                <w:rFonts w:ascii="Verdana" w:hAnsi="Verdana"/>
                <w:sz w:val="18"/>
                <w:szCs w:val="18"/>
              </w:rPr>
              <w:t xml:space="preserve">specjalności sanitarnej </w:t>
            </w:r>
            <w:r w:rsidRPr="00D01887">
              <w:rPr>
                <w:rFonts w:ascii="Verdana" w:hAnsi="Verdana"/>
                <w:sz w:val="18"/>
                <w:szCs w:val="18"/>
              </w:rPr>
              <w:t>lub równoważne wydane na podstawie wcześniej obowiązujących przepisów</w:t>
            </w:r>
          </w:p>
          <w:p w:rsidR="00B174DD" w:rsidRPr="00D01887" w:rsidRDefault="00B174DD" w:rsidP="00B174DD">
            <w:pPr>
              <w:autoSpaceDN w:val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(tak  / nie)*</w:t>
            </w:r>
          </w:p>
          <w:p w:rsidR="00B174DD" w:rsidRPr="00D01887" w:rsidRDefault="00B174DD" w:rsidP="00B174DD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bCs/>
                <w:iCs/>
                <w:sz w:val="18"/>
                <w:szCs w:val="18"/>
              </w:rPr>
              <w:t>*właściwe zakreślić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74DD" w:rsidRPr="00D01887" w:rsidRDefault="00B174DD" w:rsidP="00B174DD">
            <w:pPr>
              <w:spacing w:line="25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D01887">
              <w:rPr>
                <w:rFonts w:ascii="Verdana" w:hAnsi="Verdana"/>
                <w:sz w:val="18"/>
                <w:szCs w:val="18"/>
              </w:rPr>
              <w:t xml:space="preserve"> co najmniej 5-letnie doświadczenie zawodowe, w tym co najmniej 2-letnie doświadczenie zawodowe jako kierownik Budowy,</w:t>
            </w:r>
          </w:p>
          <w:p w:rsidR="00B174DD" w:rsidRPr="00D01887" w:rsidRDefault="00B174DD" w:rsidP="00B174DD">
            <w:pPr>
              <w:autoSpaceDN w:val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(tak  / nie)*</w:t>
            </w:r>
          </w:p>
          <w:p w:rsidR="00B174DD" w:rsidRPr="00D01887" w:rsidRDefault="00B174DD" w:rsidP="00B174DD">
            <w:pPr>
              <w:spacing w:line="25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bCs/>
                <w:iCs/>
                <w:sz w:val="18"/>
                <w:szCs w:val="18"/>
              </w:rPr>
              <w:t>*właściwe zakreślić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74DD" w:rsidRPr="00D01887" w:rsidRDefault="00B174DD" w:rsidP="008915B2">
            <w:pPr>
              <w:autoSpaceDN w:val="0"/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……………….</w:t>
            </w:r>
          </w:p>
        </w:tc>
      </w:tr>
      <w:tr w:rsidR="00B174DD" w:rsidRPr="00D01887" w:rsidTr="008915B2">
        <w:trPr>
          <w:trHeight w:val="78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74DD" w:rsidRPr="00D01887" w:rsidRDefault="00B174DD" w:rsidP="008915B2">
            <w:pPr>
              <w:autoSpaceDN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Pr="00D0188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74DD" w:rsidRDefault="00B174DD" w:rsidP="008915B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Kierownik robót branżowych </w:t>
            </w:r>
          </w:p>
          <w:p w:rsidR="00B174DD" w:rsidRPr="00D01887" w:rsidRDefault="00B174DD" w:rsidP="008915B2">
            <w:pPr>
              <w:rPr>
                <w:bCs/>
                <w:iCs/>
              </w:rPr>
            </w:pPr>
            <w:r w:rsidRPr="00D01887">
              <w:rPr>
                <w:rFonts w:ascii="Verdana" w:hAnsi="Verdana"/>
                <w:b/>
                <w:bCs/>
                <w:iCs/>
                <w:sz w:val="18"/>
                <w:szCs w:val="18"/>
              </w:rPr>
              <w:t>(Przedstawiciel Wykonawcy)</w:t>
            </w:r>
          </w:p>
          <w:p w:rsidR="00B174DD" w:rsidRPr="00D01887" w:rsidRDefault="00B174DD" w:rsidP="008915B2">
            <w:pPr>
              <w:jc w:val="center"/>
              <w:rPr>
                <w:bCs/>
                <w:iCs/>
              </w:rPr>
            </w:pPr>
          </w:p>
          <w:p w:rsidR="00B174DD" w:rsidRPr="00D01887" w:rsidRDefault="00B174DD" w:rsidP="008915B2">
            <w:pPr>
              <w:autoSpaceDN w:val="0"/>
              <w:jc w:val="center"/>
              <w:rPr>
                <w:b/>
                <w:bCs/>
                <w:i/>
                <w:iCs/>
              </w:rPr>
            </w:pPr>
            <w:r w:rsidRPr="00D0188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……………………………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74DD" w:rsidRDefault="00B174DD" w:rsidP="008915B2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prawnienia do</w:t>
            </w:r>
            <w:r w:rsidRPr="00C41296">
              <w:rPr>
                <w:sz w:val="24"/>
                <w:szCs w:val="24"/>
              </w:rPr>
              <w:t xml:space="preserve"> wykonywania prac geologicznych</w:t>
            </w:r>
            <w:r>
              <w:rPr>
                <w:sz w:val="24"/>
                <w:szCs w:val="24"/>
              </w:rPr>
              <w:t xml:space="preserve"> lub równoważne wydane</w:t>
            </w:r>
            <w:r w:rsidRPr="00C41296">
              <w:rPr>
                <w:sz w:val="24"/>
                <w:szCs w:val="24"/>
              </w:rPr>
              <w:t xml:space="preserve"> na podstawie wcześniej obowiązujących przepisów</w:t>
            </w:r>
          </w:p>
          <w:p w:rsidR="00B174DD" w:rsidRPr="00D01887" w:rsidRDefault="00B174DD" w:rsidP="00B174DD">
            <w:pPr>
              <w:autoSpaceDN w:val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bCs/>
                <w:iCs/>
                <w:sz w:val="18"/>
                <w:szCs w:val="18"/>
              </w:rPr>
              <w:t>(tak  / nie)*</w:t>
            </w:r>
          </w:p>
          <w:p w:rsidR="00B174DD" w:rsidRPr="00D01887" w:rsidRDefault="00B174DD" w:rsidP="00B174DD">
            <w:pPr>
              <w:autoSpaceDN w:val="0"/>
              <w:jc w:val="center"/>
              <w:rPr>
                <w:bCs/>
                <w:iCs/>
              </w:rPr>
            </w:pPr>
            <w:r w:rsidRPr="00D01887">
              <w:rPr>
                <w:rFonts w:ascii="Verdana" w:hAnsi="Verdana"/>
                <w:b/>
                <w:bCs/>
                <w:iCs/>
                <w:sz w:val="18"/>
                <w:szCs w:val="18"/>
              </w:rPr>
              <w:t>*właściwe zakreślić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74DD" w:rsidRDefault="00B174DD" w:rsidP="008915B2">
            <w:pPr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 </w:t>
            </w:r>
            <w:r w:rsidRPr="00C41296">
              <w:rPr>
                <w:sz w:val="24"/>
                <w:szCs w:val="24"/>
              </w:rPr>
              <w:t>najmniej 5-letnie doświadczenie zawodowe, w tym co najmniej 2-letnie doświadczenie zawodowe w zakresie kierowania pracami geologicznymi</w:t>
            </w:r>
            <w:bookmarkStart w:id="0" w:name="_GoBack"/>
            <w:bookmarkEnd w:id="0"/>
          </w:p>
          <w:p w:rsidR="002F0F9B" w:rsidRPr="00D01887" w:rsidRDefault="002F0F9B" w:rsidP="002F0F9B">
            <w:pPr>
              <w:autoSpaceDN w:val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bCs/>
                <w:iCs/>
                <w:sz w:val="18"/>
                <w:szCs w:val="18"/>
              </w:rPr>
              <w:t>(tak  / nie)*</w:t>
            </w:r>
          </w:p>
          <w:p w:rsidR="002F0F9B" w:rsidRPr="00D01887" w:rsidRDefault="002F0F9B" w:rsidP="002F0F9B">
            <w:pPr>
              <w:autoSpaceDN w:val="0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bCs/>
                <w:iCs/>
                <w:sz w:val="18"/>
                <w:szCs w:val="18"/>
              </w:rPr>
              <w:t>*właściwe zakreślić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74DD" w:rsidRPr="00D01887" w:rsidRDefault="00B174DD" w:rsidP="008915B2">
            <w:pPr>
              <w:autoSpaceDN w:val="0"/>
              <w:jc w:val="center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D0188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……………………</w:t>
            </w:r>
          </w:p>
        </w:tc>
      </w:tr>
    </w:tbl>
    <w:p w:rsidR="00B174DD" w:rsidRDefault="00B174DD" w:rsidP="00B174DD">
      <w:pPr>
        <w:rPr>
          <w:iCs/>
        </w:rPr>
      </w:pPr>
    </w:p>
    <w:p w:rsidR="00B174DD" w:rsidRDefault="00B174DD" w:rsidP="00B174DD">
      <w:pPr>
        <w:rPr>
          <w:iCs/>
        </w:rPr>
      </w:pPr>
    </w:p>
    <w:p w:rsidR="00B174DD" w:rsidRDefault="00B174DD" w:rsidP="00B174DD">
      <w:pPr>
        <w:rPr>
          <w:iCs/>
        </w:rPr>
      </w:pPr>
    </w:p>
    <w:p w:rsidR="00B174DD" w:rsidRPr="00D6753B" w:rsidRDefault="00B174DD" w:rsidP="00B174DD">
      <w:pPr>
        <w:rPr>
          <w:iCs/>
        </w:rPr>
      </w:pPr>
    </w:p>
    <w:p w:rsidR="00B174DD" w:rsidRPr="0022313C" w:rsidRDefault="00B174DD" w:rsidP="00B174DD">
      <w:pPr>
        <w:rPr>
          <w:rFonts w:cs="Verdana"/>
          <w:i/>
          <w:iCs/>
        </w:rPr>
      </w:pPr>
      <w:r w:rsidRPr="0022313C">
        <w:rPr>
          <w:rFonts w:cs="Verdana"/>
          <w:i/>
          <w:iCs/>
        </w:rPr>
        <w:t xml:space="preserve">............................., dnia ......................... </w:t>
      </w:r>
      <w:r w:rsidRPr="0022313C">
        <w:rPr>
          <w:rFonts w:cs="Verdana"/>
          <w:i/>
          <w:iCs/>
        </w:rPr>
        <w:tab/>
      </w:r>
      <w:r w:rsidRPr="0022313C">
        <w:rPr>
          <w:rFonts w:cs="Verdana"/>
          <w:i/>
          <w:iCs/>
        </w:rPr>
        <w:tab/>
      </w:r>
      <w:r w:rsidRPr="0022313C">
        <w:rPr>
          <w:rFonts w:cs="Verdana"/>
          <w:i/>
          <w:iCs/>
        </w:rPr>
        <w:tab/>
      </w:r>
      <w:r w:rsidRPr="0022313C">
        <w:rPr>
          <w:rFonts w:cs="Verdana"/>
          <w:i/>
          <w:iCs/>
        </w:rPr>
        <w:tab/>
      </w:r>
      <w:r w:rsidRPr="0022313C">
        <w:rPr>
          <w:rFonts w:cs="Verdana"/>
          <w:i/>
          <w:iCs/>
        </w:rPr>
        <w:tab/>
      </w:r>
      <w:r w:rsidRPr="0022313C">
        <w:rPr>
          <w:rFonts w:cs="Verdana"/>
          <w:i/>
          <w:iCs/>
        </w:rPr>
        <w:tab/>
      </w:r>
      <w:r w:rsidRPr="0022313C">
        <w:rPr>
          <w:rFonts w:cs="Verdana"/>
          <w:i/>
          <w:iCs/>
        </w:rPr>
        <w:tab/>
      </w:r>
      <w:r w:rsidRPr="0022313C">
        <w:rPr>
          <w:rFonts w:cs="Verdana"/>
          <w:i/>
          <w:iCs/>
        </w:rPr>
        <w:tab/>
      </w:r>
      <w:r w:rsidRPr="0022313C">
        <w:rPr>
          <w:rFonts w:cs="Verdana"/>
          <w:i/>
          <w:iCs/>
        </w:rPr>
        <w:tab/>
      </w:r>
      <w:r w:rsidRPr="0022313C">
        <w:rPr>
          <w:rFonts w:cs="Verdana"/>
          <w:i/>
          <w:iCs/>
        </w:rPr>
        <w:tab/>
      </w:r>
    </w:p>
    <w:p w:rsidR="00B174DD" w:rsidRPr="0022313C" w:rsidRDefault="00B174DD" w:rsidP="00B174DD">
      <w:pPr>
        <w:ind w:left="2832"/>
        <w:rPr>
          <w:rFonts w:cs="Verdana"/>
          <w:i/>
          <w:iCs/>
        </w:rPr>
      </w:pPr>
      <w:r w:rsidRPr="0022313C">
        <w:rPr>
          <w:rFonts w:cs="Verdana"/>
          <w:i/>
          <w:iCs/>
        </w:rPr>
        <w:t>...........................................................................</w:t>
      </w:r>
    </w:p>
    <w:p w:rsidR="00B174DD" w:rsidRDefault="00B174DD" w:rsidP="00B174DD">
      <w:pPr>
        <w:ind w:left="2832"/>
      </w:pPr>
      <w:r w:rsidRPr="0022313C">
        <w:rPr>
          <w:rFonts w:cs="Verdana"/>
          <w:i/>
          <w:iCs/>
          <w:sz w:val="18"/>
          <w:szCs w:val="18"/>
        </w:rPr>
        <w:t>imię, nazwisko, podpis i pieczątka lub czytelny podpis osoby uprawnionej                                  (osób uprawnionych) do reprezentowania Wykonawcy</w:t>
      </w:r>
    </w:p>
    <w:p w:rsidR="00B174DD" w:rsidRPr="00777A9B" w:rsidRDefault="00B174DD" w:rsidP="00D45860">
      <w:pPr>
        <w:ind w:left="843" w:firstLine="5529"/>
        <w:rPr>
          <w:b/>
          <w:sz w:val="24"/>
          <w:szCs w:val="24"/>
        </w:rPr>
      </w:pPr>
    </w:p>
    <w:sectPr w:rsidR="00B174DD" w:rsidRPr="00777A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6E" w:rsidRDefault="00247E6E" w:rsidP="009B77F1">
      <w:r>
        <w:separator/>
      </w:r>
    </w:p>
  </w:endnote>
  <w:endnote w:type="continuationSeparator" w:id="0">
    <w:p w:rsidR="00247E6E" w:rsidRDefault="00247E6E" w:rsidP="009B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DD" w:rsidRDefault="00B174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47E6E">
      <w:rPr>
        <w:noProof/>
      </w:rPr>
      <w:t>1</w:t>
    </w:r>
    <w:r>
      <w:fldChar w:fldCharType="end"/>
    </w:r>
  </w:p>
  <w:p w:rsidR="00B174DD" w:rsidRPr="00204517" w:rsidRDefault="00B174DD" w:rsidP="0073182A">
    <w:pPr>
      <w:pStyle w:val="Stopka"/>
      <w:tabs>
        <w:tab w:val="right" w:pos="8711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6E" w:rsidRDefault="00247E6E" w:rsidP="009B77F1">
      <w:r>
        <w:separator/>
      </w:r>
    </w:p>
  </w:footnote>
  <w:footnote w:type="continuationSeparator" w:id="0">
    <w:p w:rsidR="00247E6E" w:rsidRDefault="00247E6E" w:rsidP="009B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DD" w:rsidRDefault="00B174DD" w:rsidP="0073182A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3"/>
    <w:multiLevelType w:val="multilevel"/>
    <w:tmpl w:val="E59C0FB0"/>
    <w:name w:val="WW8Num1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64"/>
        </w:tabs>
        <w:ind w:left="208" w:hanging="284"/>
      </w:pPr>
      <w:rPr>
        <w:b w:val="0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3011"/>
        </w:tabs>
        <w:ind w:left="3011" w:hanging="240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91240"/>
    <w:multiLevelType w:val="hybridMultilevel"/>
    <w:tmpl w:val="894EF97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4E0B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A15D59"/>
    <w:multiLevelType w:val="hybridMultilevel"/>
    <w:tmpl w:val="CD70D9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CC164C"/>
    <w:multiLevelType w:val="hybridMultilevel"/>
    <w:tmpl w:val="21F8A19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93BE9"/>
    <w:multiLevelType w:val="hybridMultilevel"/>
    <w:tmpl w:val="562096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C63A6"/>
    <w:multiLevelType w:val="hybridMultilevel"/>
    <w:tmpl w:val="3BFCAF86"/>
    <w:lvl w:ilvl="0" w:tplc="F29E282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24558"/>
    <w:multiLevelType w:val="multilevel"/>
    <w:tmpl w:val="7B9C8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9">
    <w:nsid w:val="26A1391A"/>
    <w:multiLevelType w:val="hybridMultilevel"/>
    <w:tmpl w:val="A0B26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765AD"/>
    <w:multiLevelType w:val="multilevel"/>
    <w:tmpl w:val="EA125B9A"/>
    <w:lvl w:ilvl="0">
      <w:start w:val="1"/>
      <w:numFmt w:val="decimal"/>
      <w:lvlText w:val="%1)"/>
      <w:lvlJc w:val="left"/>
    </w:lvl>
    <w:lvl w:ilvl="1">
      <w:start w:val="3"/>
      <w:numFmt w:val="decimal"/>
      <w:lvlText w:val="%2."/>
      <w:lvlJc w:val="left"/>
      <w:pPr>
        <w:ind w:left="248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60D0D"/>
    <w:multiLevelType w:val="hybridMultilevel"/>
    <w:tmpl w:val="D3A62E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943FB"/>
    <w:multiLevelType w:val="hybridMultilevel"/>
    <w:tmpl w:val="C3D2F7D6"/>
    <w:lvl w:ilvl="0" w:tplc="7C02E2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4139B6"/>
    <w:multiLevelType w:val="multilevel"/>
    <w:tmpl w:val="9BD27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/>
      </w:pPr>
      <w:rPr>
        <w:rFonts w:cs="Times New Roman"/>
      </w:r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E7CAD"/>
    <w:multiLevelType w:val="multilevel"/>
    <w:tmpl w:val="FFFFFFFF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5404CD0"/>
    <w:multiLevelType w:val="hybridMultilevel"/>
    <w:tmpl w:val="CA965F28"/>
    <w:lvl w:ilvl="0" w:tplc="9C98E79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69D1641"/>
    <w:multiLevelType w:val="hybridMultilevel"/>
    <w:tmpl w:val="4650B980"/>
    <w:lvl w:ilvl="0" w:tplc="262CB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15925"/>
    <w:multiLevelType w:val="hybridMultilevel"/>
    <w:tmpl w:val="06A69228"/>
    <w:lvl w:ilvl="0" w:tplc="700E3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4736C"/>
    <w:multiLevelType w:val="hybridMultilevel"/>
    <w:tmpl w:val="C6B0EBD4"/>
    <w:lvl w:ilvl="0" w:tplc="78082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C3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44370"/>
    <w:multiLevelType w:val="hybridMultilevel"/>
    <w:tmpl w:val="CBC033B2"/>
    <w:lvl w:ilvl="0" w:tplc="948E9E7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462C75"/>
    <w:multiLevelType w:val="hybridMultilevel"/>
    <w:tmpl w:val="A198A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9346C"/>
    <w:multiLevelType w:val="hybridMultilevel"/>
    <w:tmpl w:val="CC1CC994"/>
    <w:lvl w:ilvl="0" w:tplc="AF7CA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F6351"/>
    <w:multiLevelType w:val="hybridMultilevel"/>
    <w:tmpl w:val="77F6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A864A5"/>
    <w:multiLevelType w:val="hybridMultilevel"/>
    <w:tmpl w:val="A720EE0C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/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</w:pPr>
      <w:rPr>
        <w:rFonts w:cs="Times New Roman"/>
        <w:b w:val="0"/>
        <w:i w:val="0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C7229B1"/>
    <w:multiLevelType w:val="hybridMultilevel"/>
    <w:tmpl w:val="5E4AAE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420F7F"/>
    <w:multiLevelType w:val="hybridMultilevel"/>
    <w:tmpl w:val="191A4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3615F"/>
    <w:multiLevelType w:val="hybridMultilevel"/>
    <w:tmpl w:val="6FBAB848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9"/>
  </w:num>
  <w:num w:numId="8">
    <w:abstractNumId w:val="24"/>
  </w:num>
  <w:num w:numId="9">
    <w:abstractNumId w:val="6"/>
  </w:num>
  <w:num w:numId="10">
    <w:abstractNumId w:val="9"/>
  </w:num>
  <w:num w:numId="11">
    <w:abstractNumId w:val="0"/>
  </w:num>
  <w:num w:numId="12">
    <w:abstractNumId w:val="13"/>
  </w:num>
  <w:num w:numId="13">
    <w:abstractNumId w:val="20"/>
  </w:num>
  <w:num w:numId="14">
    <w:abstractNumId w:val="23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0"/>
  </w:num>
  <w:num w:numId="19">
    <w:abstractNumId w:val="16"/>
  </w:num>
  <w:num w:numId="20">
    <w:abstractNumId w:val="1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  <w:num w:numId="24">
    <w:abstractNumId w:val="25"/>
  </w:num>
  <w:num w:numId="25">
    <w:abstractNumId w:val="29"/>
  </w:num>
  <w:num w:numId="26">
    <w:abstractNumId w:val="8"/>
  </w:num>
  <w:num w:numId="27">
    <w:abstractNumId w:val="17"/>
  </w:num>
  <w:num w:numId="28">
    <w:abstractNumId w:val="28"/>
  </w:num>
  <w:num w:numId="29">
    <w:abstractNumId w:val="1"/>
  </w:num>
  <w:num w:numId="30">
    <w:abstractNumId w:val="18"/>
  </w:num>
  <w:num w:numId="31">
    <w:abstractNumId w:val="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0B"/>
    <w:rsid w:val="000017DF"/>
    <w:rsid w:val="00010580"/>
    <w:rsid w:val="000109CB"/>
    <w:rsid w:val="00045BBF"/>
    <w:rsid w:val="000579FC"/>
    <w:rsid w:val="00096A5A"/>
    <w:rsid w:val="000D48EC"/>
    <w:rsid w:val="0014069F"/>
    <w:rsid w:val="0014554B"/>
    <w:rsid w:val="00154501"/>
    <w:rsid w:val="00172883"/>
    <w:rsid w:val="001B634A"/>
    <w:rsid w:val="001D1214"/>
    <w:rsid w:val="001D2EA9"/>
    <w:rsid w:val="001E466E"/>
    <w:rsid w:val="00247E6E"/>
    <w:rsid w:val="00253C84"/>
    <w:rsid w:val="00274143"/>
    <w:rsid w:val="00296644"/>
    <w:rsid w:val="002B664D"/>
    <w:rsid w:val="002C49B0"/>
    <w:rsid w:val="002E6E7B"/>
    <w:rsid w:val="002F0F9B"/>
    <w:rsid w:val="00316906"/>
    <w:rsid w:val="00321BB7"/>
    <w:rsid w:val="0032456F"/>
    <w:rsid w:val="003433B4"/>
    <w:rsid w:val="003457BE"/>
    <w:rsid w:val="00491C79"/>
    <w:rsid w:val="004B1358"/>
    <w:rsid w:val="004D0A29"/>
    <w:rsid w:val="004E5047"/>
    <w:rsid w:val="00507839"/>
    <w:rsid w:val="00514CE4"/>
    <w:rsid w:val="00542A28"/>
    <w:rsid w:val="00550685"/>
    <w:rsid w:val="005544B2"/>
    <w:rsid w:val="00560FE2"/>
    <w:rsid w:val="00566C6C"/>
    <w:rsid w:val="00594A9F"/>
    <w:rsid w:val="005953A4"/>
    <w:rsid w:val="005B4B65"/>
    <w:rsid w:val="005D1974"/>
    <w:rsid w:val="0062230D"/>
    <w:rsid w:val="006229DB"/>
    <w:rsid w:val="00626B9D"/>
    <w:rsid w:val="006327F4"/>
    <w:rsid w:val="00656DE3"/>
    <w:rsid w:val="0066457F"/>
    <w:rsid w:val="006675E4"/>
    <w:rsid w:val="00693DA8"/>
    <w:rsid w:val="006B22FD"/>
    <w:rsid w:val="006F68ED"/>
    <w:rsid w:val="00701A5C"/>
    <w:rsid w:val="00711272"/>
    <w:rsid w:val="00717D59"/>
    <w:rsid w:val="00724D29"/>
    <w:rsid w:val="007261DF"/>
    <w:rsid w:val="00727353"/>
    <w:rsid w:val="0073660B"/>
    <w:rsid w:val="00737776"/>
    <w:rsid w:val="0074721B"/>
    <w:rsid w:val="00760F09"/>
    <w:rsid w:val="00761723"/>
    <w:rsid w:val="00775850"/>
    <w:rsid w:val="00777A9B"/>
    <w:rsid w:val="007978D9"/>
    <w:rsid w:val="007A07EA"/>
    <w:rsid w:val="007A18DB"/>
    <w:rsid w:val="007A714B"/>
    <w:rsid w:val="007B0F59"/>
    <w:rsid w:val="007C03BB"/>
    <w:rsid w:val="007F61FC"/>
    <w:rsid w:val="00833848"/>
    <w:rsid w:val="00834C38"/>
    <w:rsid w:val="00845270"/>
    <w:rsid w:val="008515D8"/>
    <w:rsid w:val="008645C5"/>
    <w:rsid w:val="00874B57"/>
    <w:rsid w:val="008D5A2E"/>
    <w:rsid w:val="008E124A"/>
    <w:rsid w:val="008F0B4A"/>
    <w:rsid w:val="00920415"/>
    <w:rsid w:val="00920C93"/>
    <w:rsid w:val="00925D77"/>
    <w:rsid w:val="00936AF3"/>
    <w:rsid w:val="00944D9C"/>
    <w:rsid w:val="00956CAF"/>
    <w:rsid w:val="009A360C"/>
    <w:rsid w:val="009A65BF"/>
    <w:rsid w:val="009B77F1"/>
    <w:rsid w:val="009F0FCA"/>
    <w:rsid w:val="00A0255B"/>
    <w:rsid w:val="00A07D2B"/>
    <w:rsid w:val="00A11AA2"/>
    <w:rsid w:val="00A27E43"/>
    <w:rsid w:val="00A50723"/>
    <w:rsid w:val="00A52562"/>
    <w:rsid w:val="00A643FB"/>
    <w:rsid w:val="00A71D86"/>
    <w:rsid w:val="00A7552E"/>
    <w:rsid w:val="00AC4347"/>
    <w:rsid w:val="00B174DD"/>
    <w:rsid w:val="00B4302F"/>
    <w:rsid w:val="00B5303C"/>
    <w:rsid w:val="00B655C9"/>
    <w:rsid w:val="00C30E1B"/>
    <w:rsid w:val="00C41296"/>
    <w:rsid w:val="00C57659"/>
    <w:rsid w:val="00C646FC"/>
    <w:rsid w:val="00C760FA"/>
    <w:rsid w:val="00C77848"/>
    <w:rsid w:val="00CA5A30"/>
    <w:rsid w:val="00CC16A4"/>
    <w:rsid w:val="00CF3340"/>
    <w:rsid w:val="00D011D3"/>
    <w:rsid w:val="00D453F6"/>
    <w:rsid w:val="00D45860"/>
    <w:rsid w:val="00D91D48"/>
    <w:rsid w:val="00D94722"/>
    <w:rsid w:val="00DA2493"/>
    <w:rsid w:val="00DC7A13"/>
    <w:rsid w:val="00DD10D7"/>
    <w:rsid w:val="00DD4B9E"/>
    <w:rsid w:val="00DE5491"/>
    <w:rsid w:val="00DF1BC0"/>
    <w:rsid w:val="00DF310B"/>
    <w:rsid w:val="00E07B56"/>
    <w:rsid w:val="00E16121"/>
    <w:rsid w:val="00E62F97"/>
    <w:rsid w:val="00E66577"/>
    <w:rsid w:val="00E67E02"/>
    <w:rsid w:val="00E954E3"/>
    <w:rsid w:val="00ED0364"/>
    <w:rsid w:val="00ED405A"/>
    <w:rsid w:val="00F27D45"/>
    <w:rsid w:val="00F618DD"/>
    <w:rsid w:val="00F96881"/>
    <w:rsid w:val="00FB0E8D"/>
    <w:rsid w:val="00FB33FE"/>
    <w:rsid w:val="00FB77BD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660B"/>
    <w:pPr>
      <w:keepNext/>
      <w:widowControl w:val="0"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6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74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60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Stopka">
    <w:name w:val="footer"/>
    <w:basedOn w:val="Normalny"/>
    <w:link w:val="StopkaZnak"/>
    <w:unhideWhenUsed/>
    <w:rsid w:val="0073660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7366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366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73660B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ZnakZnak2">
    <w:name w:val="Znak Znak2"/>
    <w:rsid w:val="0073660B"/>
    <w:rPr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4B13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58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954E3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154501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pkt">
    <w:name w:val="pkt"/>
    <w:basedOn w:val="Normalny"/>
    <w:rsid w:val="00D453F6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6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aliases w:val="Nagłówek strony nieparzystej, Znak Znak Znak,Znak Znak Znak"/>
    <w:basedOn w:val="Normalny"/>
    <w:link w:val="NagwekZnak"/>
    <w:unhideWhenUsed/>
    <w:rsid w:val="00096A5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rsid w:val="00096A5A"/>
  </w:style>
  <w:style w:type="paragraph" w:customStyle="1" w:styleId="Gwka">
    <w:name w:val="Główka"/>
    <w:basedOn w:val="Normalny"/>
    <w:uiPriority w:val="99"/>
    <w:unhideWhenUsed/>
    <w:rsid w:val="00096A5A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096A5A"/>
    <w:pPr>
      <w:suppressAutoHyphens w:val="0"/>
      <w:ind w:left="1080"/>
      <w:jc w:val="both"/>
    </w:pPr>
    <w:rPr>
      <w:color w:val="00000A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4D0A29"/>
    <w:rPr>
      <w:b/>
      <w:bCs/>
    </w:rPr>
  </w:style>
  <w:style w:type="paragraph" w:styleId="Tekstpodstawowy">
    <w:name w:val="Body Text"/>
    <w:basedOn w:val="Normalny"/>
    <w:link w:val="TekstpodstawowyZnak"/>
    <w:rsid w:val="008F0B4A"/>
    <w:pPr>
      <w:jc w:val="both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0B4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8F0B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2">
    <w:name w:val="Tekst treści (2)_"/>
    <w:link w:val="Teksttreci21"/>
    <w:locked/>
    <w:rsid w:val="008F0B4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F0B4A"/>
    <w:pPr>
      <w:widowControl w:val="0"/>
      <w:shd w:val="clear" w:color="auto" w:fill="FFFFFF"/>
      <w:suppressAutoHyphens w:val="0"/>
      <w:spacing w:after="240" w:line="278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B77F1"/>
    <w:pPr>
      <w:suppressAutoHyphens w:val="0"/>
    </w:pPr>
    <w:rPr>
      <w:rFonts w:eastAsia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B77F1"/>
    <w:rPr>
      <w:vertAlign w:val="superscript"/>
    </w:rPr>
  </w:style>
  <w:style w:type="paragraph" w:customStyle="1" w:styleId="Normalny1">
    <w:name w:val="Normalny1"/>
    <w:rsid w:val="009B77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4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7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660B"/>
    <w:pPr>
      <w:keepNext/>
      <w:widowControl w:val="0"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6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74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60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Stopka">
    <w:name w:val="footer"/>
    <w:basedOn w:val="Normalny"/>
    <w:link w:val="StopkaZnak"/>
    <w:unhideWhenUsed/>
    <w:rsid w:val="0073660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7366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7366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7366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73660B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ZnakZnak2">
    <w:name w:val="Znak Znak2"/>
    <w:rsid w:val="0073660B"/>
    <w:rPr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4B13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58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954E3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154501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pkt">
    <w:name w:val="pkt"/>
    <w:basedOn w:val="Normalny"/>
    <w:rsid w:val="00D453F6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6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aliases w:val="Nagłówek strony nieparzystej, Znak Znak Znak,Znak Znak Znak"/>
    <w:basedOn w:val="Normalny"/>
    <w:link w:val="NagwekZnak"/>
    <w:unhideWhenUsed/>
    <w:rsid w:val="00096A5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rsid w:val="00096A5A"/>
  </w:style>
  <w:style w:type="paragraph" w:customStyle="1" w:styleId="Gwka">
    <w:name w:val="Główka"/>
    <w:basedOn w:val="Normalny"/>
    <w:uiPriority w:val="99"/>
    <w:unhideWhenUsed/>
    <w:rsid w:val="00096A5A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096A5A"/>
    <w:pPr>
      <w:suppressAutoHyphens w:val="0"/>
      <w:ind w:left="1080"/>
      <w:jc w:val="both"/>
    </w:pPr>
    <w:rPr>
      <w:color w:val="00000A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4D0A29"/>
    <w:rPr>
      <w:b/>
      <w:bCs/>
    </w:rPr>
  </w:style>
  <w:style w:type="paragraph" w:styleId="Tekstpodstawowy">
    <w:name w:val="Body Text"/>
    <w:basedOn w:val="Normalny"/>
    <w:link w:val="TekstpodstawowyZnak"/>
    <w:rsid w:val="008F0B4A"/>
    <w:pPr>
      <w:jc w:val="both"/>
    </w:pPr>
    <w:rPr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0B4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8F0B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2">
    <w:name w:val="Tekst treści (2)_"/>
    <w:link w:val="Teksttreci21"/>
    <w:locked/>
    <w:rsid w:val="008F0B4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F0B4A"/>
    <w:pPr>
      <w:widowControl w:val="0"/>
      <w:shd w:val="clear" w:color="auto" w:fill="FFFFFF"/>
      <w:suppressAutoHyphens w:val="0"/>
      <w:spacing w:after="240" w:line="278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B77F1"/>
    <w:pPr>
      <w:suppressAutoHyphens w:val="0"/>
    </w:pPr>
    <w:rPr>
      <w:rFonts w:eastAsia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B77F1"/>
    <w:rPr>
      <w:vertAlign w:val="superscript"/>
    </w:rPr>
  </w:style>
  <w:style w:type="paragraph" w:customStyle="1" w:styleId="Normalny1">
    <w:name w:val="Normalny1"/>
    <w:rsid w:val="009B77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4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74D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CE5C-CA57-427C-88A0-F07B85A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Ochotnicza Straż Pożarna w Grodzisku Mazowieckim</vt:lpstr>
      <vt:lpstr>Ochotnicza Straż Pożarna w Grodzisku Mazowieckim</vt:lpstr>
      <vt:lpstr>Ochotnicza Straż Pożarna w Grodzisku Mazowieckim</vt:lpstr>
      <vt:lpstr>    2. Zasady oceny kryterium "Cena" (C).</vt:lpstr>
      <vt:lpstr>    </vt:lpstr>
      <vt:lpstr>    Oświadczenie</vt:lpstr>
      <vt:lpstr>    o spełnieniu warunków udziału w postępowaniu</vt:lpstr>
      <vt:lpstr>        WYKAZ WYKONANYCH ROBÓT BUDOWLANYCH</vt:lpstr>
      <vt:lpstr>        OŚWIADCZAM(Y), ŻE: wykonałem (wykonaliśmy) następujące roboty budowlane:</vt:lpstr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agat</dc:creator>
  <cp:lastModifiedBy>Adam Nagat</cp:lastModifiedBy>
  <cp:revision>128</cp:revision>
  <cp:lastPrinted>2017-11-09T11:40:00Z</cp:lastPrinted>
  <dcterms:created xsi:type="dcterms:W3CDTF">2013-06-05T07:24:00Z</dcterms:created>
  <dcterms:modified xsi:type="dcterms:W3CDTF">2018-01-26T10:40:00Z</dcterms:modified>
</cp:coreProperties>
</file>